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62" w:rsidRDefault="00C14162" w:rsidP="00C14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C14162" w:rsidRPr="00F635CB" w:rsidRDefault="00C14162" w:rsidP="00C14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C14162" w:rsidRDefault="00C14162" w:rsidP="00C141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Default="00C14162" w:rsidP="00C141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Pr="00F635CB" w:rsidRDefault="00C14162" w:rsidP="00C141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Default="00C14162" w:rsidP="00C1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в статью 4 </w:t>
      </w:r>
      <w:r w:rsidRPr="00F635CB">
        <w:rPr>
          <w:rFonts w:ascii="Times New Roman" w:hAnsi="Times New Roman" w:cs="Times New Roman"/>
          <w:b/>
          <w:sz w:val="28"/>
          <w:szCs w:val="28"/>
        </w:rPr>
        <w:t>Закона Ульяновской области</w:t>
      </w:r>
    </w:p>
    <w:p w:rsidR="00C14162" w:rsidRPr="00F635CB" w:rsidRDefault="00C14162" w:rsidP="00C14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отдельного положения  законодательного акта Ульяновской области</w:t>
      </w:r>
    </w:p>
    <w:p w:rsidR="00C14162" w:rsidRPr="00F635CB" w:rsidRDefault="00C14162" w:rsidP="00C14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Pr="00F635CB" w:rsidRDefault="00C14162" w:rsidP="00C14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Pr="00F635CB" w:rsidRDefault="00C14162" w:rsidP="00C14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14162" w:rsidRDefault="00C14162" w:rsidP="00C1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 xml:space="preserve">Внести в статью 4 Закона Ульяновской области от 2 ноября 201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635CB">
        <w:rPr>
          <w:rFonts w:ascii="Times New Roman" w:hAnsi="Times New Roman" w:cs="Times New Roman"/>
          <w:sz w:val="28"/>
          <w:szCs w:val="28"/>
        </w:rPr>
        <w:t xml:space="preserve">№ 180-ЗО «О 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sz w:val="28"/>
          <w:szCs w:val="28"/>
        </w:rPr>
        <w:t xml:space="preserve">» («Ульяновская правда» от 09.11.2011 № 126; </w:t>
      </w:r>
      <w:r>
        <w:rPr>
          <w:rFonts w:ascii="Times New Roman" w:hAnsi="Times New Roman" w:cs="Times New Roman"/>
          <w:sz w:val="28"/>
          <w:szCs w:val="28"/>
        </w:rPr>
        <w:br/>
      </w:r>
      <w:r w:rsidRPr="00F635CB">
        <w:rPr>
          <w:rFonts w:ascii="Times New Roman" w:hAnsi="Times New Roman" w:cs="Times New Roman"/>
          <w:sz w:val="28"/>
          <w:szCs w:val="28"/>
        </w:rPr>
        <w:t xml:space="preserve">от 04.05.2012 № 45; от 02.11.2012 № 121; от 08.02.2013 № 14; от 08.07.2013 № 73; от 11.03.2014 № 34; от 10.07.2014 № 98; от 09.10.2014 № 149; от 28.10.2014 № 158; </w:t>
      </w:r>
      <w:r>
        <w:rPr>
          <w:rFonts w:ascii="Times New Roman" w:hAnsi="Times New Roman" w:cs="Times New Roman"/>
          <w:sz w:val="28"/>
          <w:szCs w:val="28"/>
        </w:rPr>
        <w:t>от 29.12.2017 № 98-99</w:t>
      </w:r>
      <w:r w:rsidRPr="00F635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635C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1</w:t>
      </w:r>
      <w:r w:rsidRPr="002A5E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родились дети» заменить словами «родилось трое </w:t>
      </w:r>
      <w:r>
        <w:rPr>
          <w:rFonts w:ascii="Times New Roman" w:hAnsi="Times New Roman" w:cs="Times New Roman"/>
          <w:sz w:val="28"/>
          <w:szCs w:val="28"/>
        </w:rPr>
        <w:br/>
        <w:t>и более детей»;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3: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родились дети» заменить словами «родилось трое и более детей»;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е менее чем трое из числа родившихся в результате многоплодных родов детей находятся в живых.»;</w:t>
      </w:r>
    </w:p>
    <w:p w:rsidR="00C14162" w:rsidRDefault="00C14162" w:rsidP="00C14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шестой признать утратившим силу.</w:t>
      </w: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76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абзац седьмой пункта 1 статьи 1 Закона </w:t>
      </w:r>
      <w:r w:rsidRPr="002A5E76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>
        <w:rPr>
          <w:rFonts w:ascii="Times New Roman" w:hAnsi="Times New Roman" w:cs="Times New Roman"/>
          <w:sz w:val="28"/>
          <w:szCs w:val="28"/>
        </w:rPr>
        <w:t>3 октября 2014 года № 156-ЗО «</w:t>
      </w:r>
      <w:r w:rsidRPr="002A5E76">
        <w:rPr>
          <w:rFonts w:ascii="Times New Roman" w:hAnsi="Times New Roman" w:cs="Times New Roman"/>
          <w:sz w:val="28"/>
          <w:szCs w:val="28"/>
        </w:rPr>
        <w:t>О внесении изменений в статьи 4 и 8</w:t>
      </w:r>
      <w:r w:rsidRPr="002A5E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5E76">
        <w:rPr>
          <w:rFonts w:ascii="Times New Roman" w:hAnsi="Times New Roman" w:cs="Times New Roman"/>
          <w:sz w:val="28"/>
          <w:szCs w:val="28"/>
        </w:rPr>
        <w:t xml:space="preserve"> Закона Улья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E76">
        <w:rPr>
          <w:rFonts w:ascii="Times New Roman" w:hAnsi="Times New Roman" w:cs="Times New Roman"/>
          <w:sz w:val="28"/>
          <w:szCs w:val="28"/>
        </w:rPr>
        <w:t xml:space="preserve">О некоторых мерах по улучшению демографической </w:t>
      </w:r>
      <w:r w:rsidRPr="002A5E76">
        <w:rPr>
          <w:rFonts w:ascii="Times New Roman" w:hAnsi="Times New Roman" w:cs="Times New Roman"/>
          <w:sz w:val="28"/>
          <w:szCs w:val="28"/>
        </w:rPr>
        <w:lastRenderedPageBreak/>
        <w:t>ситуации в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E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E76">
        <w:rPr>
          <w:rFonts w:ascii="Times New Roman" w:hAnsi="Times New Roman" w:cs="Times New Roman"/>
          <w:sz w:val="28"/>
          <w:szCs w:val="28"/>
        </w:rPr>
        <w:t>Ульяновская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E7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9.10.2014 № 149; от 28.10.2014 № 158) </w:t>
      </w:r>
      <w:r w:rsidRPr="002A5E76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2A5E76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76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</w:t>
      </w:r>
      <w:hyperlink r:id="rId8" w:history="1"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ей</w:t>
        </w:r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</w:t>
        </w:r>
        <w:r w:rsidRPr="00C027EC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 3 </w:t>
        </w:r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4 Закона Ульяновской области 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br/>
        <w:t>от 2 ноября 2011 года № 180-ЗО «О некоторых мерах по улучшению демографической ситуации в Ульяновской области» (в редакции настоящего Закона) применяются к отношениям, связанным с предоставлением единовременной социальной выплаты на приобретение жилого помещения, право на получение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л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 дня вступления настоящего Закона в сил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отношениям, связанным с предоставлением единовременной социальной выплаты на приобретение жилого помещения, право на получение которой возникло до дня вступления настоящего Закона в силу, применяются положения частей 1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3 статьи 4 Закона Ульяновской области от 2 ноября 2011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180-ЗО «О некоторых мерах по улучшению демографической ситуации в Ульяновской области»  без учёта изменений, внесённых в них настоящим Законом. </w:t>
      </w: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F635C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9 года.</w:t>
      </w:r>
    </w:p>
    <w:p w:rsidR="00C14162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F635CB">
        <w:rPr>
          <w:rFonts w:ascii="Times New Roman" w:hAnsi="Times New Roman" w:cs="Times New Roman"/>
          <w:b/>
          <w:bCs/>
          <w:sz w:val="28"/>
          <w:szCs w:val="28"/>
        </w:rPr>
        <w:tab/>
        <w:t>С.И.Морозов</w:t>
      </w:r>
    </w:p>
    <w:p w:rsidR="00C14162" w:rsidRDefault="00C14162" w:rsidP="00C14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162" w:rsidRPr="00F635CB" w:rsidRDefault="00C14162" w:rsidP="00C141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г. Ульяновск</w:t>
      </w:r>
    </w:p>
    <w:p w:rsidR="00C14162" w:rsidRPr="00F635CB" w:rsidRDefault="00C14162" w:rsidP="00C141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____ 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35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162" w:rsidRPr="00CC1CD5" w:rsidRDefault="00C14162" w:rsidP="00C14162">
      <w:pPr>
        <w:pStyle w:val="ConsPlusNormal"/>
        <w:ind w:firstLine="709"/>
        <w:jc w:val="center"/>
        <w:rPr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№ _____-ЗО</w:t>
      </w:r>
    </w:p>
    <w:p w:rsidR="00C14162" w:rsidRDefault="00C14162" w:rsidP="002E3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14162" w:rsidSect="006F01F1">
          <w:headerReference w:type="defaul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2E39FC" w:rsidRPr="00E83989" w:rsidRDefault="002E39FC" w:rsidP="002E3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39FC" w:rsidRDefault="002E39FC" w:rsidP="002E3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989">
        <w:rPr>
          <w:rFonts w:ascii="Times New Roman" w:hAnsi="Times New Roman"/>
          <w:b/>
          <w:sz w:val="28"/>
          <w:szCs w:val="28"/>
        </w:rPr>
        <w:t xml:space="preserve">к проекту закона </w:t>
      </w: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</w:p>
    <w:p w:rsidR="00B9336E" w:rsidRDefault="002E39FC" w:rsidP="00B93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9336E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в статью 4 </w:t>
      </w:r>
      <w:r w:rsidR="00B9336E" w:rsidRPr="00F635CB">
        <w:rPr>
          <w:rFonts w:ascii="Times New Roman" w:hAnsi="Times New Roman" w:cs="Times New Roman"/>
          <w:b/>
          <w:sz w:val="28"/>
          <w:szCs w:val="28"/>
        </w:rPr>
        <w:t>Закона Ульяновской области</w:t>
      </w:r>
    </w:p>
    <w:p w:rsidR="002E39FC" w:rsidRPr="00605A18" w:rsidRDefault="00B9336E" w:rsidP="00B9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отдельного положения  законодательного акта Ульяновской области</w:t>
      </w:r>
      <w:r w:rsidR="002E39FC" w:rsidRPr="00605A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A7C93" w:rsidRDefault="006A7C93">
      <w:pPr>
        <w:pStyle w:val="ConsPlusNormal"/>
        <w:jc w:val="center"/>
      </w:pPr>
    </w:p>
    <w:p w:rsidR="002E39FC" w:rsidRDefault="002E39FC">
      <w:pPr>
        <w:pStyle w:val="ConsPlusNormal"/>
        <w:jc w:val="center"/>
      </w:pPr>
    </w:p>
    <w:p w:rsidR="002E39FC" w:rsidRDefault="002E39FC">
      <w:pPr>
        <w:pStyle w:val="ConsPlusNormal"/>
        <w:jc w:val="center"/>
      </w:pPr>
    </w:p>
    <w:p w:rsidR="002E39FC" w:rsidRPr="00147E09" w:rsidRDefault="002E39FC" w:rsidP="006D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9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ий законопроект разработан в </w:t>
      </w:r>
      <w:r w:rsidRPr="00C9198E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>повышения эффективности расходов областного бюджета Ульяновской области</w:t>
      </w:r>
      <w:r w:rsidR="006D052D" w:rsidRPr="00147E09">
        <w:rPr>
          <w:rFonts w:ascii="Times New Roman" w:hAnsi="Times New Roman"/>
          <w:color w:val="000000" w:themeColor="text1"/>
          <w:sz w:val="28"/>
          <w:szCs w:val="28"/>
        </w:rPr>
        <w:t>и создания условий, позволяющих установить иные</w:t>
      </w:r>
      <w:r w:rsidR="000459D4" w:rsidRPr="00147E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35CB" w:rsidRPr="00147E09">
        <w:rPr>
          <w:rFonts w:ascii="Times New Roman" w:hAnsi="Times New Roman"/>
          <w:color w:val="000000" w:themeColor="text1"/>
          <w:sz w:val="28"/>
          <w:szCs w:val="28"/>
        </w:rPr>
        <w:t xml:space="preserve">более эффективные, востребованные и доступные </w:t>
      </w:r>
      <w:r w:rsidR="006D052D" w:rsidRPr="00147E09">
        <w:rPr>
          <w:rFonts w:ascii="Times New Roman" w:hAnsi="Times New Roman"/>
          <w:color w:val="000000" w:themeColor="text1"/>
          <w:sz w:val="28"/>
          <w:szCs w:val="28"/>
        </w:rPr>
        <w:t>меры поддержки  семей с детьми</w:t>
      </w:r>
      <w:r w:rsidR="00F635CB" w:rsidRPr="00147E09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на улучшение демографической ситуации и </w:t>
      </w:r>
      <w:r w:rsidR="000459D4" w:rsidRPr="00147E09">
        <w:rPr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F635CB" w:rsidRPr="00147E09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благосостояния молодых семей, решившихся на рождение первого ребенка.  </w:t>
      </w:r>
    </w:p>
    <w:p w:rsidR="002E39FC" w:rsidRPr="006D052D" w:rsidRDefault="002E39FC" w:rsidP="002E3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52D">
        <w:rPr>
          <w:rFonts w:ascii="Times New Roman" w:hAnsi="Times New Roman"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мер социальной </w:t>
      </w:r>
      <w:r w:rsidR="00780052">
        <w:rPr>
          <w:rFonts w:ascii="Times New Roman" w:hAnsi="Times New Roman"/>
          <w:sz w:val="28"/>
          <w:szCs w:val="28"/>
        </w:rPr>
        <w:t xml:space="preserve">поддержки </w:t>
      </w:r>
      <w:r w:rsidRPr="006D052D">
        <w:rPr>
          <w:rFonts w:ascii="Times New Roman" w:hAnsi="Times New Roman"/>
          <w:sz w:val="28"/>
          <w:szCs w:val="28"/>
        </w:rPr>
        <w:t>семьям, имеющим детей.</w:t>
      </w:r>
    </w:p>
    <w:p w:rsidR="004F7E3D" w:rsidRDefault="002E0DF3" w:rsidP="002E0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4C02C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2E0DF3">
        <w:rPr>
          <w:rFonts w:ascii="Times New Roman" w:hAnsi="Times New Roman" w:cs="Times New Roman"/>
          <w:sz w:val="28"/>
          <w:szCs w:val="28"/>
        </w:rPr>
        <w:t xml:space="preserve">«О </w:t>
      </w:r>
      <w:r w:rsidRPr="002E0DF3">
        <w:rPr>
          <w:rFonts w:ascii="Times New Roman" w:hAnsi="Times New Roman" w:cs="Times New Roman"/>
          <w:sz w:val="28"/>
          <w:szCs w:val="28"/>
          <w:lang w:eastAsia="ru-RU"/>
        </w:rPr>
        <w:t>некоторых мерах по улучшению демографической ситуации в Ульяновской области</w:t>
      </w:r>
      <w:r w:rsidRPr="002E0DF3">
        <w:rPr>
          <w:rFonts w:ascii="Times New Roman" w:hAnsi="Times New Roman" w:cs="Times New Roman"/>
          <w:sz w:val="28"/>
          <w:szCs w:val="28"/>
        </w:rPr>
        <w:t>»</w:t>
      </w:r>
      <w:r w:rsidR="004C02CA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4C02CA">
        <w:rPr>
          <w:rFonts w:ascii="Times New Roman" w:hAnsi="Times New Roman"/>
          <w:sz w:val="28"/>
          <w:szCs w:val="28"/>
        </w:rPr>
        <w:t xml:space="preserve">для семей, </w:t>
      </w:r>
      <w:r w:rsidR="00EA082D">
        <w:rPr>
          <w:rFonts w:ascii="Times New Roman" w:hAnsi="Times New Roman"/>
          <w:sz w:val="28"/>
          <w:szCs w:val="28"/>
        </w:rPr>
        <w:t xml:space="preserve">которые </w:t>
      </w:r>
      <w:r w:rsidR="00DC54B2">
        <w:rPr>
          <w:rFonts w:ascii="Times New Roman" w:hAnsi="Times New Roman"/>
          <w:sz w:val="28"/>
          <w:szCs w:val="28"/>
        </w:rPr>
        <w:t xml:space="preserve">приобрели статус </w:t>
      </w:r>
      <w:r w:rsidR="00EA082D">
        <w:rPr>
          <w:rFonts w:ascii="Times New Roman" w:hAnsi="Times New Roman"/>
          <w:sz w:val="28"/>
          <w:szCs w:val="28"/>
        </w:rPr>
        <w:t>многодетн</w:t>
      </w:r>
      <w:r w:rsidR="00DC54B2">
        <w:rPr>
          <w:rFonts w:ascii="Times New Roman" w:hAnsi="Times New Roman"/>
          <w:sz w:val="28"/>
          <w:szCs w:val="28"/>
        </w:rPr>
        <w:t xml:space="preserve">ойсемьи после </w:t>
      </w:r>
      <w:r w:rsidR="00EA082D">
        <w:rPr>
          <w:rFonts w:ascii="Times New Roman" w:hAnsi="Times New Roman"/>
          <w:sz w:val="28"/>
          <w:szCs w:val="28"/>
        </w:rPr>
        <w:t>рождения</w:t>
      </w:r>
      <w:r w:rsidR="00DC54B2">
        <w:rPr>
          <w:rFonts w:ascii="Times New Roman" w:hAnsi="Times New Roman"/>
          <w:sz w:val="28"/>
          <w:szCs w:val="28"/>
        </w:rPr>
        <w:t xml:space="preserve"> в них двоих детей </w:t>
      </w:r>
      <w:r w:rsidR="003462D9" w:rsidRPr="00734CC0">
        <w:rPr>
          <w:rFonts w:ascii="Times New Roman" w:hAnsi="Times New Roman"/>
          <w:sz w:val="28"/>
          <w:szCs w:val="28"/>
        </w:rPr>
        <w:t xml:space="preserve">и более детей </w:t>
      </w:r>
      <w:r w:rsidR="00DC54B2" w:rsidRPr="00734CC0">
        <w:rPr>
          <w:rFonts w:ascii="Times New Roman" w:hAnsi="Times New Roman"/>
          <w:sz w:val="28"/>
          <w:szCs w:val="28"/>
        </w:rPr>
        <w:t xml:space="preserve">в результате </w:t>
      </w:r>
      <w:r w:rsidR="004C02CA" w:rsidRPr="00734CC0">
        <w:rPr>
          <w:rFonts w:ascii="Times New Roman" w:hAnsi="Times New Roman"/>
          <w:sz w:val="28"/>
          <w:szCs w:val="28"/>
        </w:rPr>
        <w:t xml:space="preserve">многоплодных родов, </w:t>
      </w:r>
      <w:r w:rsidR="004C02CA" w:rsidRPr="00734CC0">
        <w:rPr>
          <w:rFonts w:ascii="Times New Roman" w:hAnsi="Times New Roman" w:cs="Times New Roman"/>
          <w:sz w:val="28"/>
          <w:szCs w:val="28"/>
        </w:rPr>
        <w:t>установлено</w:t>
      </w:r>
      <w:r w:rsidRPr="00734CC0">
        <w:rPr>
          <w:rFonts w:ascii="Times New Roman" w:hAnsi="Times New Roman"/>
          <w:sz w:val="28"/>
          <w:szCs w:val="28"/>
        </w:rPr>
        <w:t xml:space="preserve">право на получение </w:t>
      </w:r>
      <w:r w:rsidRPr="002E0DF3">
        <w:rPr>
          <w:rFonts w:ascii="Times New Roman" w:hAnsi="Times New Roman"/>
          <w:sz w:val="28"/>
          <w:szCs w:val="28"/>
        </w:rPr>
        <w:t>единовременной социальной выплаты на приобретение жилого помещения</w:t>
      </w:r>
      <w:r w:rsidR="004C02CA">
        <w:rPr>
          <w:rFonts w:ascii="Times New Roman" w:hAnsi="Times New Roman"/>
          <w:sz w:val="28"/>
          <w:szCs w:val="28"/>
        </w:rPr>
        <w:t>(далее – социальная выплата).</w:t>
      </w:r>
    </w:p>
    <w:p w:rsidR="00C62B1B" w:rsidRPr="00734CC0" w:rsidRDefault="00DF652A" w:rsidP="00DF65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CC0">
        <w:rPr>
          <w:rFonts w:ascii="Times New Roman" w:hAnsi="Times New Roman"/>
          <w:sz w:val="28"/>
          <w:szCs w:val="28"/>
        </w:rPr>
        <w:t xml:space="preserve">Настоящий законопроект предусматривает </w:t>
      </w:r>
      <w:r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прекращение предоставления социальной выплаты семьям, в </w:t>
      </w:r>
      <w:r w:rsidR="00804CDD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случае рождения в них в результате многоплодных родов двоих детей </w:t>
      </w:r>
      <w:r w:rsidRPr="00734CC0">
        <w:rPr>
          <w:rFonts w:ascii="Times New Roman" w:hAnsi="Times New Roman" w:cs="Times New Roman"/>
          <w:spacing w:val="-4"/>
          <w:sz w:val="28"/>
          <w:szCs w:val="28"/>
        </w:rPr>
        <w:t>после 1 января 2019 года</w:t>
      </w:r>
      <w:r w:rsidR="00804CDD" w:rsidRPr="00734CC0">
        <w:rPr>
          <w:rFonts w:ascii="Times New Roman" w:hAnsi="Times New Roman" w:cs="Times New Roman"/>
          <w:spacing w:val="-4"/>
          <w:sz w:val="28"/>
          <w:szCs w:val="28"/>
        </w:rPr>
        <w:t>. Прав</w:t>
      </w:r>
      <w:r w:rsidR="00C62B1B" w:rsidRPr="00734CC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04CDD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 на получение социальной выплаты </w:t>
      </w:r>
      <w:r w:rsidR="00C62B1B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сохраняется только </w:t>
      </w:r>
      <w:r w:rsidR="00804CDD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за семьями, в </w:t>
      </w:r>
      <w:r w:rsidR="00C62B1B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734CC0">
        <w:rPr>
          <w:rFonts w:ascii="Times New Roman" w:hAnsi="Times New Roman"/>
          <w:sz w:val="28"/>
          <w:szCs w:val="28"/>
        </w:rPr>
        <w:t xml:space="preserve">в результате многоплодных родов </w:t>
      </w:r>
      <w:r w:rsidR="00C62B1B" w:rsidRPr="00734CC0">
        <w:rPr>
          <w:rFonts w:ascii="Times New Roman" w:hAnsi="Times New Roman"/>
          <w:sz w:val="28"/>
          <w:szCs w:val="28"/>
        </w:rPr>
        <w:t xml:space="preserve">родилось </w:t>
      </w:r>
      <w:r w:rsidRPr="00734CC0">
        <w:rPr>
          <w:rFonts w:ascii="Times New Roman" w:hAnsi="Times New Roman"/>
          <w:sz w:val="28"/>
          <w:szCs w:val="28"/>
        </w:rPr>
        <w:t>тро</w:t>
      </w:r>
      <w:r w:rsidR="00C62B1B" w:rsidRPr="00734CC0">
        <w:rPr>
          <w:rFonts w:ascii="Times New Roman" w:hAnsi="Times New Roman"/>
          <w:sz w:val="28"/>
          <w:szCs w:val="28"/>
        </w:rPr>
        <w:t>е</w:t>
      </w:r>
      <w:r w:rsidRPr="00734CC0">
        <w:rPr>
          <w:rFonts w:ascii="Times New Roman" w:hAnsi="Times New Roman"/>
          <w:sz w:val="28"/>
          <w:szCs w:val="28"/>
        </w:rPr>
        <w:t xml:space="preserve"> и</w:t>
      </w:r>
      <w:r w:rsidR="00C62B1B" w:rsidRPr="00734CC0">
        <w:rPr>
          <w:rFonts w:ascii="Times New Roman" w:hAnsi="Times New Roman"/>
          <w:sz w:val="28"/>
          <w:szCs w:val="28"/>
        </w:rPr>
        <w:t>ли</w:t>
      </w:r>
      <w:r w:rsidRPr="00734CC0">
        <w:rPr>
          <w:rFonts w:ascii="Times New Roman" w:hAnsi="Times New Roman"/>
          <w:sz w:val="28"/>
          <w:szCs w:val="28"/>
        </w:rPr>
        <w:t xml:space="preserve"> более детей. </w:t>
      </w:r>
    </w:p>
    <w:p w:rsidR="00DF652A" w:rsidRPr="00734CC0" w:rsidRDefault="00C62B1B" w:rsidP="00DF65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CC0">
        <w:rPr>
          <w:rFonts w:ascii="Times New Roman" w:hAnsi="Times New Roman"/>
          <w:sz w:val="28"/>
          <w:szCs w:val="28"/>
        </w:rPr>
        <w:t xml:space="preserve">Также </w:t>
      </w:r>
      <w:r w:rsidR="00DF652A" w:rsidRPr="00734CC0">
        <w:rPr>
          <w:rFonts w:ascii="Times New Roman" w:hAnsi="Times New Roman"/>
          <w:sz w:val="28"/>
          <w:szCs w:val="28"/>
        </w:rPr>
        <w:t>сохран</w:t>
      </w:r>
      <w:r w:rsidRPr="00734CC0">
        <w:rPr>
          <w:rFonts w:ascii="Times New Roman" w:hAnsi="Times New Roman"/>
          <w:sz w:val="28"/>
          <w:szCs w:val="28"/>
        </w:rPr>
        <w:t>яется</w:t>
      </w:r>
      <w:r w:rsidR="00DF652A" w:rsidRPr="00734CC0">
        <w:rPr>
          <w:rFonts w:ascii="Times New Roman" w:hAnsi="Times New Roman"/>
          <w:sz w:val="28"/>
          <w:szCs w:val="28"/>
        </w:rPr>
        <w:t xml:space="preserve"> прав</w:t>
      </w:r>
      <w:r w:rsidRPr="00734CC0">
        <w:rPr>
          <w:rFonts w:ascii="Times New Roman" w:hAnsi="Times New Roman"/>
          <w:sz w:val="28"/>
          <w:szCs w:val="28"/>
        </w:rPr>
        <w:t>о</w:t>
      </w:r>
      <w:r w:rsidR="00DF652A" w:rsidRPr="00734CC0">
        <w:rPr>
          <w:rFonts w:ascii="Times New Roman" w:hAnsi="Times New Roman"/>
          <w:sz w:val="28"/>
          <w:szCs w:val="28"/>
        </w:rPr>
        <w:t xml:space="preserve"> на получение социальной выплаты за семьями, в которых родились </w:t>
      </w:r>
      <w:r w:rsidRPr="00734CC0">
        <w:rPr>
          <w:rFonts w:ascii="Times New Roman" w:hAnsi="Times New Roman"/>
          <w:sz w:val="28"/>
          <w:szCs w:val="28"/>
        </w:rPr>
        <w:t xml:space="preserve">двое детей </w:t>
      </w:r>
      <w:r w:rsidR="00DF652A" w:rsidRPr="00734CC0">
        <w:rPr>
          <w:rFonts w:ascii="Times New Roman" w:hAnsi="Times New Roman"/>
          <w:sz w:val="28"/>
          <w:szCs w:val="28"/>
        </w:rPr>
        <w:t>в результате многоплодных родов до начала действия настоящего законопроекта, т.е. до 1 января 2019 года.</w:t>
      </w:r>
    </w:p>
    <w:p w:rsidR="00DC54B2" w:rsidRDefault="00EA082D" w:rsidP="00EA0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4-</w:t>
      </w:r>
      <w:r w:rsidR="00DF652A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ов  </w:t>
      </w:r>
      <w:r w:rsidR="00DC54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альная </w:t>
      </w:r>
      <w:r w:rsidRPr="00CA2B5D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34CC0">
        <w:rPr>
          <w:rFonts w:ascii="Times New Roman" w:hAnsi="Times New Roman"/>
          <w:sz w:val="28"/>
          <w:szCs w:val="28"/>
        </w:rPr>
        <w:t>предоставлена 2</w:t>
      </w:r>
      <w:r w:rsidR="007027AE" w:rsidRPr="00734CC0">
        <w:rPr>
          <w:rFonts w:ascii="Times New Roman" w:hAnsi="Times New Roman"/>
          <w:sz w:val="28"/>
          <w:szCs w:val="28"/>
        </w:rPr>
        <w:t>2</w:t>
      </w:r>
      <w:r w:rsidRPr="00734CC0">
        <w:rPr>
          <w:rFonts w:ascii="Times New Roman" w:hAnsi="Times New Roman"/>
          <w:sz w:val="28"/>
          <w:szCs w:val="28"/>
        </w:rPr>
        <w:t xml:space="preserve">3 семьям </w:t>
      </w:r>
      <w:r>
        <w:rPr>
          <w:rFonts w:ascii="Times New Roman" w:hAnsi="Times New Roman"/>
          <w:sz w:val="28"/>
          <w:szCs w:val="28"/>
        </w:rPr>
        <w:t>(</w:t>
      </w:r>
      <w:r w:rsidRPr="00CA2B5D">
        <w:rPr>
          <w:rFonts w:ascii="Times New Roman" w:hAnsi="Times New Roman"/>
          <w:sz w:val="28"/>
          <w:szCs w:val="28"/>
        </w:rPr>
        <w:t xml:space="preserve">2014 год – 34, </w:t>
      </w:r>
      <w:r>
        <w:rPr>
          <w:rFonts w:ascii="Times New Roman" w:hAnsi="Times New Roman"/>
          <w:sz w:val="28"/>
          <w:szCs w:val="28"/>
        </w:rPr>
        <w:t>2015 год – 43</w:t>
      </w:r>
      <w:r w:rsidRPr="00CA2B5D">
        <w:rPr>
          <w:rFonts w:ascii="Times New Roman" w:hAnsi="Times New Roman"/>
          <w:sz w:val="28"/>
          <w:szCs w:val="28"/>
        </w:rPr>
        <w:t xml:space="preserve">, 2016 </w:t>
      </w:r>
      <w:r>
        <w:rPr>
          <w:rFonts w:ascii="Times New Roman" w:hAnsi="Times New Roman"/>
          <w:sz w:val="28"/>
          <w:szCs w:val="28"/>
        </w:rPr>
        <w:t>год</w:t>
      </w:r>
      <w:r w:rsidRPr="00CA2B5D">
        <w:rPr>
          <w:rFonts w:ascii="Times New Roman" w:hAnsi="Times New Roman"/>
          <w:sz w:val="28"/>
          <w:szCs w:val="28"/>
        </w:rPr>
        <w:t xml:space="preserve"> – 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2B5D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 xml:space="preserve">57). </w:t>
      </w:r>
    </w:p>
    <w:p w:rsidR="00C62B1B" w:rsidRDefault="004C02CA" w:rsidP="007027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  <w:sz w:val="26"/>
          <w:szCs w:val="26"/>
        </w:rPr>
      </w:pPr>
      <w:r w:rsidRPr="00734CC0">
        <w:rPr>
          <w:rFonts w:ascii="Times New Roman" w:hAnsi="Times New Roman"/>
          <w:sz w:val="28"/>
          <w:szCs w:val="28"/>
        </w:rPr>
        <w:lastRenderedPageBreak/>
        <w:t>Установленное Законом право на с</w:t>
      </w:r>
      <w:r w:rsidR="004F7E3D" w:rsidRPr="00734CC0">
        <w:rPr>
          <w:rFonts w:ascii="Times New Roman" w:hAnsi="Times New Roman"/>
          <w:sz w:val="28"/>
          <w:szCs w:val="28"/>
        </w:rPr>
        <w:t>оциальн</w:t>
      </w:r>
      <w:r w:rsidRPr="00734CC0">
        <w:rPr>
          <w:rFonts w:ascii="Times New Roman" w:hAnsi="Times New Roman"/>
          <w:sz w:val="28"/>
          <w:szCs w:val="28"/>
        </w:rPr>
        <w:t>ую</w:t>
      </w:r>
      <w:r w:rsidR="004F7E3D" w:rsidRPr="00734CC0">
        <w:rPr>
          <w:rFonts w:ascii="Times New Roman" w:hAnsi="Times New Roman"/>
          <w:sz w:val="28"/>
          <w:szCs w:val="28"/>
        </w:rPr>
        <w:t xml:space="preserve"> выплат</w:t>
      </w:r>
      <w:r w:rsidRPr="00734CC0">
        <w:rPr>
          <w:rFonts w:ascii="Times New Roman" w:hAnsi="Times New Roman"/>
          <w:sz w:val="28"/>
          <w:szCs w:val="28"/>
        </w:rPr>
        <w:t>у</w:t>
      </w:r>
      <w:r w:rsidR="004F7E3D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не </w:t>
      </w:r>
      <w:r w:rsidR="006E1C8A" w:rsidRPr="00734CC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C62B1B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вляется демографически эффективной т. к. не </w:t>
      </w:r>
      <w:r w:rsidR="004F7E3D" w:rsidRPr="00734CC0">
        <w:rPr>
          <w:rFonts w:ascii="Times New Roman" w:hAnsi="Times New Roman" w:cs="Times New Roman"/>
          <w:spacing w:val="-4"/>
          <w:sz w:val="28"/>
          <w:szCs w:val="28"/>
        </w:rPr>
        <w:t xml:space="preserve">влияет </w:t>
      </w:r>
      <w:r w:rsidR="004F7E3D" w:rsidRPr="00F93596">
        <w:rPr>
          <w:rFonts w:ascii="Times New Roman" w:hAnsi="Times New Roman" w:cs="Times New Roman"/>
          <w:spacing w:val="-4"/>
          <w:sz w:val="28"/>
          <w:szCs w:val="28"/>
        </w:rPr>
        <w:t>на демографическую ситуацию в силу независимости количества детей, рождающихся в одних родах, от желания родителей.</w:t>
      </w:r>
    </w:p>
    <w:p w:rsidR="002E39FC" w:rsidRDefault="002E39FC" w:rsidP="002E39F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Pr="00BA7CE5">
        <w:rPr>
          <w:rFonts w:ascii="Times New Roman" w:hAnsi="Times New Roman" w:cs="Times New Roman"/>
          <w:sz w:val="28"/>
          <w:szCs w:val="28"/>
        </w:rPr>
        <w:t xml:space="preserve">станет частью законодательства в сфере социальной поддержки </w:t>
      </w:r>
      <w:r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Оценка регулирующего воздействия не требуется. </w:t>
      </w:r>
    </w:p>
    <w:p w:rsidR="002E39FC" w:rsidRDefault="002E39FC" w:rsidP="00DF652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закона </w:t>
      </w:r>
      <w:r w:rsidRPr="00CE4A9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996095">
        <w:rPr>
          <w:rFonts w:ascii="Times New Roman" w:hAnsi="Times New Roman"/>
          <w:sz w:val="28"/>
          <w:szCs w:val="28"/>
        </w:rPr>
        <w:t>Министерством здравоохранения, семьи</w:t>
      </w:r>
      <w:r w:rsidR="00996095" w:rsidRPr="00CE4A95">
        <w:rPr>
          <w:rFonts w:ascii="Times New Roman" w:hAnsi="Times New Roman"/>
          <w:sz w:val="28"/>
          <w:szCs w:val="28"/>
        </w:rPr>
        <w:t xml:space="preserve"> и социального благополучия Ульяновской области</w:t>
      </w:r>
      <w:r w:rsidR="00996095">
        <w:rPr>
          <w:rFonts w:ascii="Times New Roman" w:hAnsi="Times New Roman"/>
          <w:sz w:val="28"/>
          <w:szCs w:val="28"/>
        </w:rPr>
        <w:t xml:space="preserve"> 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референт </w:t>
      </w:r>
      <w:r w:rsidR="00996095">
        <w:rPr>
          <w:rFonts w:ascii="Times New Roman" w:hAnsi="Times New Roman"/>
          <w:sz w:val="28"/>
          <w:szCs w:val="28"/>
        </w:rPr>
        <w:t>департамента развития социальной поддержки населения Барабанова</w:t>
      </w:r>
      <w:r w:rsidRPr="00CE4A95">
        <w:rPr>
          <w:rFonts w:ascii="Times New Roman" w:hAnsi="Times New Roman"/>
          <w:sz w:val="28"/>
          <w:szCs w:val="28"/>
        </w:rPr>
        <w:t>Светлан</w:t>
      </w:r>
      <w:r w:rsidR="00996095">
        <w:rPr>
          <w:rFonts w:ascii="Times New Roman" w:hAnsi="Times New Roman"/>
          <w:sz w:val="28"/>
          <w:szCs w:val="28"/>
        </w:rPr>
        <w:t>аОлеговна</w:t>
      </w:r>
      <w:r w:rsidRPr="00CE4A95">
        <w:rPr>
          <w:rFonts w:ascii="Times New Roman" w:hAnsi="Times New Roman"/>
          <w:sz w:val="28"/>
          <w:szCs w:val="28"/>
        </w:rPr>
        <w:t xml:space="preserve">. </w:t>
      </w:r>
    </w:p>
    <w:p w:rsidR="002E39FC" w:rsidRDefault="002E39FC" w:rsidP="002E39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2F0" w:rsidRDefault="00A502F0" w:rsidP="002E39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9FC" w:rsidRPr="00FF4DB0" w:rsidRDefault="002E39FC" w:rsidP="002E39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2E39FC" w:rsidRPr="00FF4DB0" w:rsidRDefault="002E39FC" w:rsidP="002E39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0075A4" w:rsidRDefault="002E39FC" w:rsidP="002E39F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p w:rsidR="000075A4" w:rsidRDefault="000075A4" w:rsidP="002E39FC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075A4" w:rsidSect="006F01F1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0075A4" w:rsidRPr="00C9198E" w:rsidRDefault="000075A4" w:rsidP="0000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075A4" w:rsidRDefault="000075A4" w:rsidP="0000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закона Ульяновской области</w:t>
      </w:r>
    </w:p>
    <w:p w:rsidR="00B9336E" w:rsidRDefault="000075A4" w:rsidP="00B93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9336E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в статью 4 </w:t>
      </w:r>
      <w:r w:rsidR="00B9336E" w:rsidRPr="00F635CB">
        <w:rPr>
          <w:rFonts w:ascii="Times New Roman" w:hAnsi="Times New Roman" w:cs="Times New Roman"/>
          <w:b/>
          <w:sz w:val="28"/>
          <w:szCs w:val="28"/>
        </w:rPr>
        <w:t>Закона Ульяновской области</w:t>
      </w:r>
    </w:p>
    <w:p w:rsidR="000075A4" w:rsidRPr="00605A18" w:rsidRDefault="00B9336E" w:rsidP="00B9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отдельного положения  законодательного акта Ульяновской области</w:t>
      </w:r>
      <w:r w:rsidR="000075A4" w:rsidRPr="00605A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75A4" w:rsidRDefault="000075A4" w:rsidP="000075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75A4" w:rsidRDefault="000075A4" w:rsidP="000075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332D" w:rsidRPr="00734CC0" w:rsidRDefault="00A4332D" w:rsidP="00A4332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34CC0">
        <w:rPr>
          <w:rFonts w:ascii="Times New Roman" w:hAnsi="Times New Roman" w:cs="Times New Roman"/>
          <w:sz w:val="28"/>
          <w:szCs w:val="28"/>
        </w:rPr>
        <w:t xml:space="preserve">сложившейся практики работы </w:t>
      </w:r>
      <w:r w:rsidR="00A502F0" w:rsidRPr="00734CC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AF2A05" w:rsidRPr="00734CC0">
        <w:rPr>
          <w:rFonts w:ascii="Times New Roman" w:hAnsi="Times New Roman"/>
          <w:sz w:val="28"/>
          <w:szCs w:val="28"/>
        </w:rPr>
        <w:t xml:space="preserve">единовременной социальной выплаты на приобретение жилого помещенияпри рождении детей в результате многоплодных </w:t>
      </w:r>
      <w:r w:rsidR="00AF2A05" w:rsidRPr="00734CC0">
        <w:rPr>
          <w:rFonts w:ascii="Times New Roman" w:hAnsi="Times New Roman" w:cs="Times New Roman"/>
          <w:sz w:val="28"/>
          <w:szCs w:val="28"/>
        </w:rPr>
        <w:t xml:space="preserve">родов (далее – социальная выплата) </w:t>
      </w:r>
      <w:r w:rsidRPr="00734CC0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3462D9" w:rsidRPr="00734CC0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734CC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462D9" w:rsidRPr="00734CC0">
        <w:rPr>
          <w:rFonts w:ascii="Times New Roman" w:hAnsi="Times New Roman"/>
          <w:sz w:val="28"/>
          <w:szCs w:val="28"/>
        </w:rPr>
        <w:t>этой</w:t>
      </w:r>
      <w:r w:rsidRPr="00734CC0">
        <w:rPr>
          <w:rFonts w:ascii="Times New Roman" w:hAnsi="Times New Roman"/>
          <w:sz w:val="28"/>
          <w:szCs w:val="28"/>
        </w:rPr>
        <w:t xml:space="preserve"> выплаты</w:t>
      </w:r>
      <w:r w:rsidRPr="00734CC0">
        <w:rPr>
          <w:rFonts w:ascii="Times New Roman" w:hAnsi="Times New Roman" w:cs="Times New Roman"/>
          <w:sz w:val="28"/>
          <w:szCs w:val="28"/>
        </w:rPr>
        <w:t xml:space="preserve">, с учётом срока, необходимого для сбора документов и </w:t>
      </w:r>
      <w:r w:rsidR="00C411DC" w:rsidRPr="00734CC0">
        <w:rPr>
          <w:rFonts w:ascii="Times New Roman" w:hAnsi="Times New Roman" w:cs="Times New Roman"/>
          <w:sz w:val="28"/>
          <w:szCs w:val="28"/>
        </w:rPr>
        <w:t xml:space="preserve">ожидания очерёдности выплаты, </w:t>
      </w:r>
      <w:r w:rsidRPr="00734CC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462D9" w:rsidRPr="00734CC0">
        <w:rPr>
          <w:rFonts w:ascii="Times New Roman" w:hAnsi="Times New Roman" w:cs="Times New Roman"/>
          <w:sz w:val="28"/>
          <w:szCs w:val="28"/>
        </w:rPr>
        <w:t>в течение</w:t>
      </w:r>
      <w:r w:rsidR="00C411DC" w:rsidRPr="00734CC0">
        <w:rPr>
          <w:rFonts w:ascii="Times New Roman" w:hAnsi="Times New Roman" w:cs="Times New Roman"/>
          <w:sz w:val="28"/>
          <w:szCs w:val="28"/>
        </w:rPr>
        <w:t xml:space="preserve"> 1 года со дня рождения</w:t>
      </w:r>
      <w:r w:rsidR="00A502F0" w:rsidRPr="00734CC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411DC" w:rsidRPr="00734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DC" w:rsidRPr="00734CC0" w:rsidRDefault="00C411DC" w:rsidP="00C411D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C0">
        <w:rPr>
          <w:rFonts w:ascii="Times New Roman" w:hAnsi="Times New Roman" w:cs="Times New Roman"/>
          <w:sz w:val="28"/>
          <w:szCs w:val="28"/>
        </w:rPr>
        <w:t xml:space="preserve">Таким образом, в 2019 году будут осуществлены </w:t>
      </w:r>
      <w:r w:rsidR="003462D9" w:rsidRPr="00734CC0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Pr="00734CC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734CC0">
        <w:rPr>
          <w:rFonts w:ascii="Times New Roman" w:hAnsi="Times New Roman" w:cs="Times New Roman"/>
          <w:spacing w:val="-6"/>
          <w:sz w:val="28"/>
          <w:szCs w:val="28"/>
        </w:rPr>
        <w:t>семьям, в которых дети родились в результате многоплодных родов</w:t>
      </w:r>
      <w:r w:rsidR="00734CC0" w:rsidRPr="00734CC0">
        <w:rPr>
          <w:rFonts w:ascii="Times New Roman" w:hAnsi="Times New Roman" w:cs="Times New Roman"/>
          <w:spacing w:val="-6"/>
          <w:sz w:val="28"/>
          <w:szCs w:val="28"/>
        </w:rPr>
        <w:br/>
      </w:r>
      <w:r w:rsidR="003462D9" w:rsidRPr="00734CC0">
        <w:rPr>
          <w:rFonts w:ascii="Times New Roman" w:hAnsi="Times New Roman" w:cs="Times New Roman"/>
          <w:spacing w:val="-6"/>
          <w:sz w:val="28"/>
          <w:szCs w:val="28"/>
        </w:rPr>
        <w:t>до 1 января 2019 года</w:t>
      </w:r>
      <w:r w:rsidR="008F6C74" w:rsidRPr="00734CC0">
        <w:rPr>
          <w:rFonts w:ascii="Times New Roman" w:hAnsi="Times New Roman" w:cs="Times New Roman"/>
          <w:sz w:val="28"/>
          <w:szCs w:val="28"/>
        </w:rPr>
        <w:t>.</w:t>
      </w:r>
      <w:r w:rsidR="00804CDD" w:rsidRPr="00734CC0">
        <w:rPr>
          <w:rFonts w:ascii="Times New Roman" w:hAnsi="Times New Roman" w:cs="Times New Roman"/>
          <w:sz w:val="28"/>
          <w:szCs w:val="28"/>
        </w:rPr>
        <w:t>В связи с этим п</w:t>
      </w:r>
      <w:r w:rsidRPr="00734CC0">
        <w:rPr>
          <w:rFonts w:ascii="Times New Roman" w:hAnsi="Times New Roman" w:cs="Times New Roman"/>
          <w:sz w:val="28"/>
          <w:szCs w:val="28"/>
        </w:rPr>
        <w:t xml:space="preserve">рогнозируется, что принятие настоящего законопроекта позволит </w:t>
      </w:r>
      <w:r w:rsidR="002C41D1" w:rsidRPr="00734CC0">
        <w:rPr>
          <w:rFonts w:ascii="Times New Roman" w:hAnsi="Times New Roman" w:cs="Times New Roman"/>
          <w:sz w:val="28"/>
          <w:szCs w:val="28"/>
        </w:rPr>
        <w:t>сократить расходы областного бюджета</w:t>
      </w:r>
      <w:r w:rsidR="00996095" w:rsidRPr="00734CC0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2C41D1" w:rsidRPr="00734CC0">
        <w:rPr>
          <w:rFonts w:ascii="Times New Roman" w:hAnsi="Times New Roman" w:cs="Times New Roman"/>
          <w:sz w:val="28"/>
          <w:szCs w:val="28"/>
        </w:rPr>
        <w:t>на предоставление социальной выплаты</w:t>
      </w:r>
      <w:r w:rsidR="00804CDD" w:rsidRPr="00734CC0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3E54F1" w:rsidRPr="00734CC0">
        <w:rPr>
          <w:rFonts w:ascii="Times New Roman" w:hAnsi="Times New Roman" w:cs="Times New Roman"/>
          <w:sz w:val="28"/>
          <w:szCs w:val="28"/>
        </w:rPr>
        <w:t>с 2020 года</w:t>
      </w:r>
      <w:r w:rsidR="00804CDD" w:rsidRPr="00734CC0">
        <w:rPr>
          <w:rFonts w:ascii="Times New Roman" w:hAnsi="Times New Roman" w:cs="Times New Roman"/>
          <w:sz w:val="28"/>
          <w:szCs w:val="28"/>
        </w:rPr>
        <w:t>,</w:t>
      </w:r>
      <w:r w:rsidR="002C41D1" w:rsidRPr="00734CC0">
        <w:rPr>
          <w:rFonts w:ascii="Times New Roman" w:hAnsi="Times New Roman" w:cs="Times New Roman"/>
          <w:sz w:val="28"/>
          <w:szCs w:val="28"/>
        </w:rPr>
        <w:t xml:space="preserve"> на 5</w:t>
      </w:r>
      <w:r w:rsidR="00A56A24" w:rsidRPr="00734CC0">
        <w:rPr>
          <w:rFonts w:ascii="Times New Roman" w:hAnsi="Times New Roman" w:cs="Times New Roman"/>
          <w:sz w:val="28"/>
          <w:szCs w:val="28"/>
        </w:rPr>
        <w:t>5,</w:t>
      </w:r>
      <w:r w:rsidR="008F6C74" w:rsidRPr="00734CC0">
        <w:rPr>
          <w:rFonts w:ascii="Times New Roman" w:hAnsi="Times New Roman" w:cs="Times New Roman"/>
          <w:sz w:val="28"/>
          <w:szCs w:val="28"/>
        </w:rPr>
        <w:t>4 млн. рублей</w:t>
      </w:r>
      <w:r w:rsidR="00804CDD" w:rsidRPr="00734CC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34CC0" w:rsidRPr="00734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82D" w:rsidRDefault="00EA082D" w:rsidP="00EA0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вобождающиеся средства предусматривается направить на  финансовое обеспечение законопроекта </w:t>
      </w:r>
      <w:r w:rsidRPr="000075A4">
        <w:rPr>
          <w:rFonts w:ascii="Times New Roman" w:hAnsi="Times New Roman"/>
          <w:sz w:val="28"/>
          <w:szCs w:val="28"/>
        </w:rPr>
        <w:t xml:space="preserve">«О ежемесячной денежной выплате на </w:t>
      </w:r>
      <w:r w:rsidR="001121D8">
        <w:rPr>
          <w:rFonts w:ascii="Times New Roman" w:hAnsi="Times New Roman"/>
          <w:sz w:val="28"/>
          <w:szCs w:val="28"/>
        </w:rPr>
        <w:t xml:space="preserve">первого </w:t>
      </w:r>
      <w:r w:rsidRPr="000075A4">
        <w:rPr>
          <w:rFonts w:ascii="Times New Roman" w:hAnsi="Times New Roman"/>
          <w:sz w:val="28"/>
          <w:szCs w:val="28"/>
        </w:rPr>
        <w:t>ребёнка в возрасте от полутора до трёх лет»</w:t>
      </w:r>
      <w:r>
        <w:rPr>
          <w:rFonts w:ascii="Times New Roman" w:hAnsi="Times New Roman"/>
          <w:sz w:val="28"/>
          <w:szCs w:val="28"/>
        </w:rPr>
        <w:t xml:space="preserve">, предусматривающего </w:t>
      </w:r>
      <w:r w:rsidRPr="00A502F0">
        <w:rPr>
          <w:rFonts w:ascii="Times New Roman" w:hAnsi="Times New Roman"/>
          <w:sz w:val="28"/>
          <w:szCs w:val="28"/>
        </w:rPr>
        <w:t>дополнительную меру социальной поддержки матерей</w:t>
      </w:r>
      <w:r w:rsidR="00996095" w:rsidRPr="00A502F0">
        <w:rPr>
          <w:rFonts w:ascii="Times New Roman" w:hAnsi="Times New Roman"/>
          <w:sz w:val="28"/>
          <w:szCs w:val="28"/>
        </w:rPr>
        <w:t>в возрасте</w:t>
      </w:r>
      <w:r w:rsidR="00425AB9">
        <w:rPr>
          <w:rFonts w:ascii="Times New Roman" w:hAnsi="Times New Roman"/>
          <w:sz w:val="28"/>
          <w:szCs w:val="28"/>
        </w:rPr>
        <w:t>, не превышающем</w:t>
      </w:r>
      <w:r w:rsidR="00996095" w:rsidRPr="00A502F0">
        <w:rPr>
          <w:rFonts w:ascii="Times New Roman" w:hAnsi="Times New Roman"/>
          <w:sz w:val="28"/>
          <w:szCs w:val="28"/>
        </w:rPr>
        <w:t>2</w:t>
      </w:r>
      <w:r w:rsidR="00996095">
        <w:rPr>
          <w:rFonts w:ascii="Times New Roman" w:hAnsi="Times New Roman"/>
          <w:sz w:val="28"/>
          <w:szCs w:val="28"/>
        </w:rPr>
        <w:t>5</w:t>
      </w:r>
      <w:r w:rsidR="00996095" w:rsidRPr="00A502F0">
        <w:rPr>
          <w:rFonts w:ascii="Times New Roman" w:hAnsi="Times New Roman"/>
          <w:sz w:val="28"/>
          <w:szCs w:val="28"/>
        </w:rPr>
        <w:t xml:space="preserve"> лет</w:t>
      </w:r>
      <w:r w:rsidRPr="00A502F0">
        <w:rPr>
          <w:rFonts w:ascii="Times New Roman" w:hAnsi="Times New Roman"/>
          <w:sz w:val="28"/>
          <w:szCs w:val="28"/>
        </w:rPr>
        <w:t xml:space="preserve">, родивших первых детей, за счёт предоставления </w:t>
      </w:r>
      <w:r w:rsidR="00996095">
        <w:rPr>
          <w:rFonts w:ascii="Times New Roman" w:hAnsi="Times New Roman"/>
          <w:sz w:val="28"/>
          <w:szCs w:val="28"/>
        </w:rPr>
        <w:t xml:space="preserve">им </w:t>
      </w:r>
      <w:r w:rsidRPr="00A502F0">
        <w:rPr>
          <w:rFonts w:ascii="Times New Roman" w:hAnsi="Times New Roman"/>
          <w:sz w:val="28"/>
          <w:szCs w:val="28"/>
        </w:rPr>
        <w:t xml:space="preserve">ежемесячной денежной выплаты на ребёнка в возрасте от </w:t>
      </w:r>
      <w:r w:rsidR="00996095">
        <w:rPr>
          <w:rFonts w:ascii="Times New Roman" w:hAnsi="Times New Roman"/>
          <w:sz w:val="28"/>
          <w:szCs w:val="28"/>
        </w:rPr>
        <w:t>полутора до трёх</w:t>
      </w:r>
      <w:r w:rsidRPr="00A502F0">
        <w:rPr>
          <w:rFonts w:ascii="Times New Roman" w:hAnsi="Times New Roman"/>
          <w:sz w:val="28"/>
          <w:szCs w:val="28"/>
        </w:rPr>
        <w:t xml:space="preserve"> ле</w:t>
      </w:r>
      <w:r>
        <w:rPr>
          <w:rFonts w:ascii="Times New Roman" w:hAnsi="Times New Roman"/>
          <w:sz w:val="28"/>
          <w:szCs w:val="28"/>
        </w:rPr>
        <w:t>т в размере 3000 рублей.</w:t>
      </w:r>
    </w:p>
    <w:p w:rsidR="002C41D1" w:rsidRPr="006E76D3" w:rsidRDefault="002C41D1" w:rsidP="002C4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настоящего законопроекта дополнительных денежных средств не потребуется.</w:t>
      </w:r>
    </w:p>
    <w:p w:rsidR="00734CC0" w:rsidRDefault="00734CC0" w:rsidP="000075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5A4" w:rsidRPr="00FF4DB0" w:rsidRDefault="000075A4" w:rsidP="000075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0075A4" w:rsidRPr="00FF4DB0" w:rsidRDefault="000075A4" w:rsidP="000075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0075A4" w:rsidRDefault="000075A4" w:rsidP="000075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p w:rsidR="000075A4" w:rsidRDefault="000075A4" w:rsidP="000075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0075A4" w:rsidSect="00247E67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0075A4" w:rsidRPr="00C9198E" w:rsidRDefault="000075A4" w:rsidP="0000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0075A4" w:rsidRDefault="000075A4" w:rsidP="0000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t xml:space="preserve">актов законодательства Ульяновской области, подлежащих признанию утратившими силу, приостановлению, изменению или принятию </w:t>
      </w:r>
    </w:p>
    <w:p w:rsidR="000075A4" w:rsidRDefault="000075A4" w:rsidP="0000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t xml:space="preserve">в связи с принятием </w:t>
      </w:r>
      <w:r>
        <w:rPr>
          <w:rFonts w:ascii="Times New Roman" w:hAnsi="Times New Roman"/>
          <w:b/>
          <w:sz w:val="28"/>
          <w:szCs w:val="28"/>
        </w:rPr>
        <w:t>проекта закона Ульяновской области</w:t>
      </w:r>
    </w:p>
    <w:p w:rsidR="00B9336E" w:rsidRDefault="000075A4" w:rsidP="00B93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9336E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B9336E"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в статью 4 </w:t>
      </w:r>
      <w:r w:rsidR="00B9336E" w:rsidRPr="00F635CB">
        <w:rPr>
          <w:rFonts w:ascii="Times New Roman" w:hAnsi="Times New Roman" w:cs="Times New Roman"/>
          <w:b/>
          <w:sz w:val="28"/>
          <w:szCs w:val="28"/>
        </w:rPr>
        <w:t>Закона Ульяновской области</w:t>
      </w:r>
    </w:p>
    <w:p w:rsidR="00B9336E" w:rsidRPr="00F635CB" w:rsidRDefault="00B9336E" w:rsidP="00B9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отдельного положения  законодательного акта Ульяновской области»</w:t>
      </w:r>
    </w:p>
    <w:p w:rsidR="000075A4" w:rsidRPr="00605A18" w:rsidRDefault="000075A4" w:rsidP="00B9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9FC" w:rsidRPr="00CC1CD5" w:rsidRDefault="002E39FC">
      <w:pPr>
        <w:pStyle w:val="ConsPlusNormal"/>
        <w:jc w:val="center"/>
        <w:rPr>
          <w:sz w:val="28"/>
          <w:szCs w:val="28"/>
        </w:rPr>
      </w:pPr>
    </w:p>
    <w:p w:rsidR="00CC1CD5" w:rsidRPr="00CC1CD5" w:rsidRDefault="00CC1CD5">
      <w:pPr>
        <w:pStyle w:val="ConsPlusNormal"/>
        <w:jc w:val="center"/>
        <w:rPr>
          <w:sz w:val="28"/>
          <w:szCs w:val="28"/>
        </w:rPr>
      </w:pPr>
    </w:p>
    <w:p w:rsidR="00CC1CD5" w:rsidRDefault="003F34FD" w:rsidP="008F6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 w:rsidR="00CC1CD5">
        <w:rPr>
          <w:rFonts w:ascii="Times New Roman" w:hAnsi="Times New Roman"/>
          <w:sz w:val="28"/>
          <w:szCs w:val="28"/>
        </w:rPr>
        <w:t xml:space="preserve">законопроекта </w:t>
      </w:r>
      <w:r w:rsidR="00CC1CD5">
        <w:rPr>
          <w:rFonts w:ascii="Times New Roman" w:hAnsi="Times New Roman" w:cs="Times New Roman"/>
          <w:sz w:val="28"/>
          <w:szCs w:val="28"/>
        </w:rPr>
        <w:t>потребует внесени</w:t>
      </w:r>
      <w:r w:rsidR="008F6C74">
        <w:rPr>
          <w:rFonts w:ascii="Times New Roman" w:hAnsi="Times New Roman" w:cs="Times New Roman"/>
          <w:sz w:val="28"/>
          <w:szCs w:val="28"/>
        </w:rPr>
        <w:t>я</w:t>
      </w:r>
      <w:r w:rsidR="00CC1CD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8F6C74">
        <w:rPr>
          <w:rFonts w:ascii="Times New Roman" w:hAnsi="Times New Roman" w:cs="Times New Roman"/>
          <w:sz w:val="28"/>
          <w:szCs w:val="28"/>
        </w:rPr>
        <w:t xml:space="preserve"> в </w:t>
      </w:r>
      <w:r w:rsidR="008F6C74" w:rsidRPr="008F6C74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9.08.2013 № 368-П «О мерах по реализации Закона Ульяновской области «О некоторых мерах по улучшению демографической ситуации в Ульяновской области»</w:t>
      </w:r>
      <w:r w:rsidR="008F6C74">
        <w:rPr>
          <w:rFonts w:ascii="Times New Roman" w:hAnsi="Times New Roman" w:cs="Times New Roman"/>
          <w:sz w:val="28"/>
          <w:szCs w:val="28"/>
        </w:rPr>
        <w:t>.</w:t>
      </w:r>
    </w:p>
    <w:p w:rsidR="00CC1CD5" w:rsidRDefault="00CC1CD5" w:rsidP="00CC1CD5">
      <w:pPr>
        <w:pStyle w:val="ConsPlusNormal"/>
        <w:ind w:firstLine="709"/>
        <w:jc w:val="both"/>
        <w:rPr>
          <w:sz w:val="28"/>
          <w:szCs w:val="28"/>
        </w:rPr>
      </w:pPr>
    </w:p>
    <w:p w:rsidR="003F34FD" w:rsidRDefault="003F34FD" w:rsidP="00CC1CD5">
      <w:pPr>
        <w:pStyle w:val="ConsPlusNormal"/>
        <w:ind w:firstLine="709"/>
        <w:jc w:val="both"/>
        <w:rPr>
          <w:sz w:val="28"/>
          <w:szCs w:val="28"/>
        </w:rPr>
      </w:pPr>
    </w:p>
    <w:p w:rsidR="003F34FD" w:rsidRPr="00FF4DB0" w:rsidRDefault="003F34FD" w:rsidP="003F34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3F34FD" w:rsidRPr="00FF4DB0" w:rsidRDefault="003F34FD" w:rsidP="003F34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3F34FD" w:rsidRDefault="003F34FD" w:rsidP="003F34F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p w:rsidR="003F34FD" w:rsidRPr="00CC1CD5" w:rsidRDefault="003F34FD" w:rsidP="003E4DD9">
      <w:pPr>
        <w:spacing w:line="204" w:lineRule="auto"/>
        <w:jc w:val="center"/>
        <w:rPr>
          <w:sz w:val="28"/>
          <w:szCs w:val="28"/>
        </w:rPr>
      </w:pPr>
    </w:p>
    <w:sectPr w:rsidR="003F34FD" w:rsidRPr="00CC1CD5" w:rsidSect="00764540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B0" w:rsidRDefault="000749B0" w:rsidP="00D128DD">
      <w:pPr>
        <w:spacing w:after="0" w:line="240" w:lineRule="auto"/>
      </w:pPr>
      <w:r>
        <w:separator/>
      </w:r>
    </w:p>
  </w:endnote>
  <w:endnote w:type="continuationSeparator" w:id="1">
    <w:p w:rsidR="000749B0" w:rsidRDefault="000749B0" w:rsidP="00D1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B0" w:rsidRDefault="000749B0" w:rsidP="00D128DD">
      <w:pPr>
        <w:spacing w:after="0" w:line="240" w:lineRule="auto"/>
      </w:pPr>
      <w:r>
        <w:separator/>
      </w:r>
    </w:p>
  </w:footnote>
  <w:footnote w:type="continuationSeparator" w:id="1">
    <w:p w:rsidR="000749B0" w:rsidRDefault="000749B0" w:rsidP="00D1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C9" w:rsidRPr="009E4AC9" w:rsidRDefault="009E4AC9" w:rsidP="009E4AC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9E4AC9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A010B"/>
    <w:multiLevelType w:val="hybridMultilevel"/>
    <w:tmpl w:val="50567506"/>
    <w:lvl w:ilvl="0" w:tplc="B7BC2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0B10"/>
    <w:rsid w:val="000075A4"/>
    <w:rsid w:val="0001342D"/>
    <w:rsid w:val="000201C0"/>
    <w:rsid w:val="000456EB"/>
    <w:rsid w:val="000459D4"/>
    <w:rsid w:val="00062788"/>
    <w:rsid w:val="00074438"/>
    <w:rsid w:val="000749B0"/>
    <w:rsid w:val="00091901"/>
    <w:rsid w:val="00097135"/>
    <w:rsid w:val="000B33EC"/>
    <w:rsid w:val="000F67B5"/>
    <w:rsid w:val="001121D8"/>
    <w:rsid w:val="00147E09"/>
    <w:rsid w:val="00155AA5"/>
    <w:rsid w:val="0015707A"/>
    <w:rsid w:val="00174712"/>
    <w:rsid w:val="001B46D4"/>
    <w:rsid w:val="00247AF9"/>
    <w:rsid w:val="00252809"/>
    <w:rsid w:val="002675DD"/>
    <w:rsid w:val="002771FF"/>
    <w:rsid w:val="002816DE"/>
    <w:rsid w:val="002C41D1"/>
    <w:rsid w:val="002C7AC1"/>
    <w:rsid w:val="002D45D2"/>
    <w:rsid w:val="002E0DF3"/>
    <w:rsid w:val="002E39FC"/>
    <w:rsid w:val="002F0946"/>
    <w:rsid w:val="00307E26"/>
    <w:rsid w:val="00314EC3"/>
    <w:rsid w:val="003462D9"/>
    <w:rsid w:val="003511E2"/>
    <w:rsid w:val="003536C3"/>
    <w:rsid w:val="003609CE"/>
    <w:rsid w:val="0036571B"/>
    <w:rsid w:val="003671DB"/>
    <w:rsid w:val="00383AB1"/>
    <w:rsid w:val="00395AC5"/>
    <w:rsid w:val="003C1FC0"/>
    <w:rsid w:val="003E4DD9"/>
    <w:rsid w:val="003E54F1"/>
    <w:rsid w:val="003F34FD"/>
    <w:rsid w:val="00417B80"/>
    <w:rsid w:val="00425AB9"/>
    <w:rsid w:val="0047425D"/>
    <w:rsid w:val="0049489A"/>
    <w:rsid w:val="004A2CA6"/>
    <w:rsid w:val="004B58A5"/>
    <w:rsid w:val="004C02CA"/>
    <w:rsid w:val="004C7669"/>
    <w:rsid w:val="004F7E3D"/>
    <w:rsid w:val="00506F67"/>
    <w:rsid w:val="00546E2A"/>
    <w:rsid w:val="00564536"/>
    <w:rsid w:val="00605A18"/>
    <w:rsid w:val="0066544F"/>
    <w:rsid w:val="00687061"/>
    <w:rsid w:val="006A7C93"/>
    <w:rsid w:val="006C4E50"/>
    <w:rsid w:val="006D052D"/>
    <w:rsid w:val="006E1C8A"/>
    <w:rsid w:val="006E69B7"/>
    <w:rsid w:val="006F01F1"/>
    <w:rsid w:val="006F0FC9"/>
    <w:rsid w:val="007027AE"/>
    <w:rsid w:val="00703AE6"/>
    <w:rsid w:val="00734CC0"/>
    <w:rsid w:val="00764540"/>
    <w:rsid w:val="007719A6"/>
    <w:rsid w:val="00780052"/>
    <w:rsid w:val="007B7724"/>
    <w:rsid w:val="007D2190"/>
    <w:rsid w:val="00804CDD"/>
    <w:rsid w:val="008054C6"/>
    <w:rsid w:val="008A1C55"/>
    <w:rsid w:val="008A2DF7"/>
    <w:rsid w:val="008B45C1"/>
    <w:rsid w:val="008D0B10"/>
    <w:rsid w:val="008F6C74"/>
    <w:rsid w:val="0091679F"/>
    <w:rsid w:val="0092412F"/>
    <w:rsid w:val="0092758D"/>
    <w:rsid w:val="0094272E"/>
    <w:rsid w:val="009575DB"/>
    <w:rsid w:val="00967351"/>
    <w:rsid w:val="00974826"/>
    <w:rsid w:val="00991374"/>
    <w:rsid w:val="00993388"/>
    <w:rsid w:val="00996095"/>
    <w:rsid w:val="009D3D77"/>
    <w:rsid w:val="009E4AC9"/>
    <w:rsid w:val="009F22B1"/>
    <w:rsid w:val="00A04647"/>
    <w:rsid w:val="00A14810"/>
    <w:rsid w:val="00A42DDD"/>
    <w:rsid w:val="00A4332D"/>
    <w:rsid w:val="00A4490B"/>
    <w:rsid w:val="00A502F0"/>
    <w:rsid w:val="00A56A24"/>
    <w:rsid w:val="00AF2A05"/>
    <w:rsid w:val="00B008E1"/>
    <w:rsid w:val="00B17EBA"/>
    <w:rsid w:val="00B272A6"/>
    <w:rsid w:val="00B30BF2"/>
    <w:rsid w:val="00B349C7"/>
    <w:rsid w:val="00B46487"/>
    <w:rsid w:val="00B92CBA"/>
    <w:rsid w:val="00B9336E"/>
    <w:rsid w:val="00B95FF5"/>
    <w:rsid w:val="00BA1D49"/>
    <w:rsid w:val="00BC3931"/>
    <w:rsid w:val="00BC51CB"/>
    <w:rsid w:val="00BF39FB"/>
    <w:rsid w:val="00C00999"/>
    <w:rsid w:val="00C13319"/>
    <w:rsid w:val="00C14162"/>
    <w:rsid w:val="00C411DC"/>
    <w:rsid w:val="00C6226F"/>
    <w:rsid w:val="00C62B1B"/>
    <w:rsid w:val="00C76206"/>
    <w:rsid w:val="00CA2B5D"/>
    <w:rsid w:val="00CC1CD5"/>
    <w:rsid w:val="00CC693A"/>
    <w:rsid w:val="00CD3F5C"/>
    <w:rsid w:val="00CE4A95"/>
    <w:rsid w:val="00CE7BA1"/>
    <w:rsid w:val="00D128DD"/>
    <w:rsid w:val="00DA7FF2"/>
    <w:rsid w:val="00DB393A"/>
    <w:rsid w:val="00DC54B2"/>
    <w:rsid w:val="00DF652A"/>
    <w:rsid w:val="00E21056"/>
    <w:rsid w:val="00E46AD7"/>
    <w:rsid w:val="00E505A9"/>
    <w:rsid w:val="00E726D7"/>
    <w:rsid w:val="00EA082D"/>
    <w:rsid w:val="00EE7D1F"/>
    <w:rsid w:val="00F32107"/>
    <w:rsid w:val="00F3501D"/>
    <w:rsid w:val="00F533C7"/>
    <w:rsid w:val="00F54AF7"/>
    <w:rsid w:val="00F635CB"/>
    <w:rsid w:val="00F832CB"/>
    <w:rsid w:val="00F93596"/>
    <w:rsid w:val="00FC40D1"/>
    <w:rsid w:val="00FE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D0B10"/>
    <w:pPr>
      <w:ind w:left="720"/>
    </w:pPr>
  </w:style>
  <w:style w:type="paragraph" w:styleId="a4">
    <w:name w:val="header"/>
    <w:basedOn w:val="a"/>
    <w:link w:val="a5"/>
    <w:uiPriority w:val="99"/>
    <w:rsid w:val="00D12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128D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D1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28DD"/>
  </w:style>
  <w:style w:type="paragraph" w:styleId="a8">
    <w:name w:val="Body Text"/>
    <w:basedOn w:val="a"/>
    <w:link w:val="a9"/>
    <w:uiPriority w:val="99"/>
    <w:semiHidden/>
    <w:rsid w:val="00CE4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E4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D0B10"/>
    <w:pPr>
      <w:ind w:left="720"/>
    </w:pPr>
  </w:style>
  <w:style w:type="paragraph" w:styleId="a4">
    <w:name w:val="header"/>
    <w:basedOn w:val="a"/>
    <w:link w:val="a5"/>
    <w:uiPriority w:val="99"/>
    <w:rsid w:val="00D12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128D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D1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28DD"/>
  </w:style>
  <w:style w:type="paragraph" w:styleId="a8">
    <w:name w:val="Body Text"/>
    <w:basedOn w:val="a"/>
    <w:link w:val="a9"/>
    <w:uiPriority w:val="99"/>
    <w:semiHidden/>
    <w:rsid w:val="00CE4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E4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A3446E0CA75340C507D39D81A3A49C5E8EA157765FBEE37F6A825BAD3F777AA3E7DF3765E50DBBEAA41J27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46CD-9185-4CFB-A4F9-C82D30DB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AUO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Барабанова Светлана Олеговна</dc:creator>
  <cp:lastModifiedBy>Olga Brenduk</cp:lastModifiedBy>
  <cp:revision>2</cp:revision>
  <cp:lastPrinted>2018-04-27T11:44:00Z</cp:lastPrinted>
  <dcterms:created xsi:type="dcterms:W3CDTF">2018-06-26T11:17:00Z</dcterms:created>
  <dcterms:modified xsi:type="dcterms:W3CDTF">2018-06-26T11:17:00Z</dcterms:modified>
</cp:coreProperties>
</file>